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F352C" w14:textId="77777777" w:rsidR="00C60416" w:rsidRDefault="00263F87">
      <w:r>
        <w:t>Meeting1</w:t>
      </w:r>
    </w:p>
    <w:p w14:paraId="0897A4BE" w14:textId="77777777" w:rsidR="00263F87" w:rsidRDefault="00263F87">
      <w:r>
        <w:t>28 Jan 2016</w:t>
      </w:r>
    </w:p>
    <w:p w14:paraId="3C97B2A3" w14:textId="77777777" w:rsidR="00695FDA" w:rsidRDefault="00695FDA"/>
    <w:p w14:paraId="22ACF819" w14:textId="77777777" w:rsidR="00695FDA" w:rsidRDefault="00695FDA">
      <w:pPr>
        <w:rPr>
          <w:rFonts w:ascii="Arial" w:hAnsi="Arial" w:cs="Arial"/>
        </w:rPr>
      </w:pPr>
      <w:r>
        <w:rPr>
          <w:rFonts w:ascii="Arial" w:hAnsi="Arial" w:cs="Arial"/>
        </w:rPr>
        <w:t>Decision made on assignment</w:t>
      </w:r>
    </w:p>
    <w:p w14:paraId="60B6AB99" w14:textId="77777777" w:rsidR="00695FDA" w:rsidRDefault="00695FDA">
      <w:pPr>
        <w:rPr>
          <w:rFonts w:ascii="Arial" w:hAnsi="Arial" w:cs="Arial"/>
        </w:rPr>
      </w:pPr>
    </w:p>
    <w:p w14:paraId="5AE20896" w14:textId="77777777" w:rsidR="00695FDA" w:rsidRDefault="00695FDA" w:rsidP="00695FDA">
      <w:pPr>
        <w:pStyle w:val="ListParagraph"/>
        <w:numPr>
          <w:ilvl w:val="0"/>
          <w:numId w:val="1"/>
        </w:numPr>
      </w:pPr>
      <w:r>
        <w:t>Decide the roles each group members needs to play</w:t>
      </w:r>
    </w:p>
    <w:p w14:paraId="6E9EAF62" w14:textId="77777777" w:rsidR="00AB7449" w:rsidRDefault="00695FDA" w:rsidP="00695FDA">
      <w:pPr>
        <w:pStyle w:val="ListParagraph"/>
        <w:numPr>
          <w:ilvl w:val="0"/>
          <w:numId w:val="1"/>
        </w:numPr>
      </w:pPr>
      <w:r>
        <w:t>Break the project</w:t>
      </w:r>
      <w:r w:rsidR="00652847">
        <w:t xml:space="preserve"> into</w:t>
      </w:r>
      <w:r>
        <w:t xml:space="preserve"> 3</w:t>
      </w:r>
      <w:r w:rsidR="00652847">
        <w:t xml:space="preserve"> stages</w:t>
      </w:r>
      <w:r>
        <w:t xml:space="preserve"> </w:t>
      </w:r>
      <w:r w:rsidR="00AB7449">
        <w:t xml:space="preserve">to complete </w:t>
      </w:r>
    </w:p>
    <w:p w14:paraId="2C7053EF" w14:textId="58BB4414" w:rsidR="00695FDA" w:rsidRDefault="00695FDA" w:rsidP="00695FDA">
      <w:pPr>
        <w:pStyle w:val="ListParagraph"/>
        <w:numPr>
          <w:ilvl w:val="0"/>
          <w:numId w:val="1"/>
        </w:numPr>
      </w:pPr>
      <w:r>
        <w:t>distribute each group member what he needs to do</w:t>
      </w:r>
    </w:p>
    <w:p w14:paraId="74111AE0" w14:textId="77777777" w:rsidR="00AB7449" w:rsidRDefault="00AB7449" w:rsidP="00AB7449"/>
    <w:p w14:paraId="738DF82B" w14:textId="77777777" w:rsidR="00263F87" w:rsidRDefault="00263F87"/>
    <w:p w14:paraId="28768122" w14:textId="77777777" w:rsidR="00695FDA" w:rsidRDefault="00695FDA"/>
    <w:p w14:paraId="6544C466" w14:textId="192F0D01" w:rsidR="00695FDA" w:rsidRDefault="00AB7449">
      <w:r>
        <w:t xml:space="preserve">Distribution of </w:t>
      </w:r>
      <w:r w:rsidR="00263F87">
        <w:t>group members</w:t>
      </w:r>
    </w:p>
    <w:tbl>
      <w:tblPr>
        <w:tblpPr w:leftFromText="180" w:rightFromText="180" w:vertAnchor="page" w:horzAnchor="page" w:tblpX="1630" w:tblpY="5585"/>
        <w:tblW w:w="7631" w:type="dxa"/>
        <w:tblBorders>
          <w:top w:val="single" w:sz="4" w:space="0" w:color="7F7F7F"/>
          <w:bottom w:val="single" w:sz="4" w:space="0" w:color="7F7F7F"/>
        </w:tblBorders>
        <w:tblLook w:val="01E0" w:firstRow="1" w:lastRow="1" w:firstColumn="1" w:lastColumn="1" w:noHBand="0" w:noVBand="0"/>
      </w:tblPr>
      <w:tblGrid>
        <w:gridCol w:w="363"/>
        <w:gridCol w:w="2447"/>
        <w:gridCol w:w="4821"/>
      </w:tblGrid>
      <w:tr w:rsidR="00922F17" w:rsidRPr="006800E7" w14:paraId="0C07FBFE" w14:textId="77777777" w:rsidTr="00922F17">
        <w:trPr>
          <w:trHeight w:val="619"/>
        </w:trPr>
        <w:tc>
          <w:tcPr>
            <w:tcW w:w="3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EC01C24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B047FBF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</w:rPr>
            </w:pPr>
            <w:r w:rsidRPr="009A21AE">
              <w:rPr>
                <w:rFonts w:ascii="Arial" w:hAnsi="Arial" w:cs="Arial"/>
                <w:b/>
                <w:sz w:val="21"/>
              </w:rPr>
              <w:t>NAME</w:t>
            </w:r>
          </w:p>
        </w:tc>
        <w:tc>
          <w:tcPr>
            <w:tcW w:w="48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6A5A717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9A21AE">
              <w:rPr>
                <w:rFonts w:ascii="Arial" w:hAnsi="Arial" w:cs="Arial"/>
                <w:b/>
                <w:bCs/>
                <w:caps/>
                <w:sz w:val="21"/>
              </w:rPr>
              <w:t>task</w:t>
            </w:r>
          </w:p>
        </w:tc>
      </w:tr>
      <w:tr w:rsidR="00922F17" w:rsidRPr="006800E7" w14:paraId="2AD0DD54" w14:textId="77777777" w:rsidTr="00922F17">
        <w:trPr>
          <w:trHeight w:val="555"/>
        </w:trPr>
        <w:tc>
          <w:tcPr>
            <w:tcW w:w="363" w:type="dxa"/>
            <w:shd w:val="clear" w:color="auto" w:fill="auto"/>
            <w:vAlign w:val="center"/>
          </w:tcPr>
          <w:p w14:paraId="34BE2C8E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7EC01421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9A21AE">
              <w:rPr>
                <w:rFonts w:ascii="Arial" w:hAnsi="Arial" w:cs="Arial"/>
                <w:sz w:val="21"/>
              </w:rPr>
              <w:t>Evan Leong Zhi Hao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29D1404F" w14:textId="77777777" w:rsidR="00922F17" w:rsidRDefault="00922F17" w:rsidP="00922F1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make project plan</w:t>
            </w:r>
          </w:p>
          <w:p w14:paraId="5B9CD62A" w14:textId="77777777" w:rsidR="00922F17" w:rsidRPr="009A21AE" w:rsidRDefault="00922F17" w:rsidP="00922F1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 w:rsidRPr="009A21AE">
              <w:rPr>
                <w:rFonts w:ascii="Arial" w:hAnsi="Arial" w:cs="Arial"/>
                <w:bCs/>
                <w:sz w:val="21"/>
              </w:rPr>
              <w:t>make class diagram</w:t>
            </w:r>
          </w:p>
        </w:tc>
      </w:tr>
      <w:tr w:rsidR="00922F17" w:rsidRPr="006800E7" w14:paraId="503CD294" w14:textId="77777777" w:rsidTr="00922F17">
        <w:trPr>
          <w:trHeight w:val="570"/>
        </w:trPr>
        <w:tc>
          <w:tcPr>
            <w:tcW w:w="36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954137A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97BFDC5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9A21AE">
              <w:rPr>
                <w:rFonts w:ascii="Arial" w:hAnsi="Arial" w:cs="Arial"/>
                <w:sz w:val="21"/>
              </w:rPr>
              <w:t>Liu Qiankun</w:t>
            </w:r>
          </w:p>
        </w:tc>
        <w:tc>
          <w:tcPr>
            <w:tcW w:w="48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4C34F39" w14:textId="77777777" w:rsidR="00922F17" w:rsidRDefault="00922F17" w:rsidP="00922F1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 xml:space="preserve">make risk analysis </w:t>
            </w:r>
          </w:p>
          <w:p w14:paraId="63C323AF" w14:textId="77777777" w:rsidR="00922F17" w:rsidRPr="009A21AE" w:rsidRDefault="00922F17" w:rsidP="00922F1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make component diagram</w:t>
            </w:r>
          </w:p>
        </w:tc>
      </w:tr>
      <w:tr w:rsidR="00922F17" w:rsidRPr="006800E7" w14:paraId="6F20BD6E" w14:textId="77777777" w:rsidTr="00922F17">
        <w:trPr>
          <w:trHeight w:val="629"/>
        </w:trPr>
        <w:tc>
          <w:tcPr>
            <w:tcW w:w="363" w:type="dxa"/>
            <w:shd w:val="clear" w:color="auto" w:fill="auto"/>
            <w:vAlign w:val="center"/>
          </w:tcPr>
          <w:p w14:paraId="48676815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  <w:p w14:paraId="1A5C25C6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14:paraId="5C21E875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9A21AE">
              <w:rPr>
                <w:rFonts w:ascii="Arial" w:hAnsi="Arial" w:cs="Arial"/>
                <w:sz w:val="21"/>
              </w:rPr>
              <w:t>Tan Jing Sheng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1BDFADF1" w14:textId="77777777" w:rsidR="00922F17" w:rsidRPr="00922F17" w:rsidRDefault="00922F17" w:rsidP="00922F1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draw use case diagram</w:t>
            </w:r>
          </w:p>
        </w:tc>
      </w:tr>
      <w:tr w:rsidR="00922F17" w:rsidRPr="006800E7" w14:paraId="67D87EF8" w14:textId="77777777" w:rsidTr="00922F17">
        <w:trPr>
          <w:trHeight w:val="570"/>
        </w:trPr>
        <w:tc>
          <w:tcPr>
            <w:tcW w:w="363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4A30A20" w14:textId="77777777" w:rsidR="00922F17" w:rsidRPr="006800E7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7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0DC83DE0" w14:textId="77777777" w:rsidR="00922F17" w:rsidRPr="009A21AE" w:rsidRDefault="00922F17" w:rsidP="00922F1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 w:rsidRPr="009A21AE">
              <w:rPr>
                <w:rFonts w:ascii="Arial" w:hAnsi="Arial" w:cs="Arial"/>
                <w:bCs/>
                <w:sz w:val="21"/>
              </w:rPr>
              <w:t>K</w:t>
            </w:r>
            <w:r w:rsidRPr="009A21AE">
              <w:rPr>
                <w:rFonts w:ascii="Arial" w:hAnsi="Arial" w:cs="Arial"/>
                <w:bCs/>
                <w:caps/>
                <w:sz w:val="21"/>
              </w:rPr>
              <w:t>arthik</w:t>
            </w:r>
            <w:r w:rsidRPr="009A21AE">
              <w:rPr>
                <w:rFonts w:ascii="Arial" w:hAnsi="Arial" w:cs="Arial"/>
                <w:bCs/>
                <w:sz w:val="21"/>
              </w:rPr>
              <w:t xml:space="preserve"> G</w:t>
            </w:r>
            <w:r w:rsidRPr="009A21AE">
              <w:rPr>
                <w:rFonts w:ascii="Arial" w:hAnsi="Arial" w:cs="Arial"/>
                <w:bCs/>
                <w:caps/>
                <w:sz w:val="21"/>
              </w:rPr>
              <w:t>oparaju</w:t>
            </w:r>
          </w:p>
        </w:tc>
        <w:tc>
          <w:tcPr>
            <w:tcW w:w="4821" w:type="dxa"/>
            <w:tcBorders>
              <w:top w:val="single" w:sz="4" w:space="0" w:color="7F7F7F"/>
            </w:tcBorders>
            <w:shd w:val="clear" w:color="auto" w:fill="auto"/>
            <w:vAlign w:val="center"/>
          </w:tcPr>
          <w:p w14:paraId="55FA8274" w14:textId="77777777" w:rsidR="00922F17" w:rsidRDefault="00922F17" w:rsidP="00922F1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write project vision</w:t>
            </w:r>
          </w:p>
          <w:p w14:paraId="066B924E" w14:textId="77777777" w:rsidR="00922F17" w:rsidRPr="009A21AE" w:rsidRDefault="00922F17" w:rsidP="00922F1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Cs/>
                <w:sz w:val="21"/>
              </w:rPr>
            </w:pPr>
            <w:r>
              <w:rPr>
                <w:rFonts w:ascii="Arial" w:hAnsi="Arial" w:cs="Arial"/>
                <w:bCs/>
                <w:sz w:val="21"/>
              </w:rPr>
              <w:t>draw activity diagram</w:t>
            </w:r>
          </w:p>
        </w:tc>
      </w:tr>
    </w:tbl>
    <w:p w14:paraId="4B020E26" w14:textId="77777777" w:rsidR="00922F17" w:rsidRDefault="00922F17"/>
    <w:p w14:paraId="28E59F3F" w14:textId="77777777" w:rsidR="00922F17" w:rsidRDefault="00922F17"/>
    <w:p w14:paraId="0C1B0CC1" w14:textId="77777777" w:rsidR="00922F17" w:rsidRDefault="00922F17"/>
    <w:p w14:paraId="04C50BED" w14:textId="77777777" w:rsidR="00922F17" w:rsidRDefault="00922F17"/>
    <w:p w14:paraId="39AF67D4" w14:textId="2DEEF513" w:rsidR="00922F17" w:rsidRDefault="00922F17"/>
    <w:p w14:paraId="04AF0D63" w14:textId="77777777" w:rsidR="00922F17" w:rsidRDefault="00922F17"/>
    <w:p w14:paraId="4AA146DC" w14:textId="77777777" w:rsidR="00922F17" w:rsidRDefault="00922F17"/>
    <w:p w14:paraId="28285318" w14:textId="77777777" w:rsidR="00922F17" w:rsidRDefault="00922F17"/>
    <w:p w14:paraId="2E088C26" w14:textId="77777777" w:rsidR="00922F17" w:rsidRDefault="00922F17"/>
    <w:p w14:paraId="18F54BC6" w14:textId="77777777" w:rsidR="00922F17" w:rsidRDefault="00922F17"/>
    <w:p w14:paraId="0939157A" w14:textId="77777777" w:rsidR="002560A3" w:rsidRDefault="002560A3"/>
    <w:p w14:paraId="6DF99EE4" w14:textId="77777777" w:rsidR="002560A3" w:rsidRDefault="002560A3"/>
    <w:p w14:paraId="1C518C2A" w14:textId="77777777" w:rsidR="002560A3" w:rsidRDefault="002560A3">
      <w:bookmarkStart w:id="0" w:name="_GoBack"/>
      <w:bookmarkEnd w:id="0"/>
    </w:p>
    <w:p w14:paraId="1568A6BA" w14:textId="77777777" w:rsidR="00922F17" w:rsidRDefault="00922F17"/>
    <w:p w14:paraId="6AD0DF18" w14:textId="77777777" w:rsidR="00922F17" w:rsidRDefault="00922F17"/>
    <w:p w14:paraId="6A0B9E64" w14:textId="77777777" w:rsidR="00922F17" w:rsidRDefault="00922F17"/>
    <w:p w14:paraId="5AC85A23" w14:textId="77777777" w:rsidR="00922F17" w:rsidRDefault="00922F17"/>
    <w:p w14:paraId="5336DB90" w14:textId="77777777" w:rsidR="00922F17" w:rsidRDefault="00922F17"/>
    <w:p w14:paraId="7A91FDE6" w14:textId="77777777" w:rsidR="00922F17" w:rsidRDefault="00922F17"/>
    <w:p w14:paraId="433CAD86" w14:textId="77777777" w:rsidR="00922F17" w:rsidRDefault="00922F17">
      <w:r>
        <w:br w:type="page"/>
      </w:r>
    </w:p>
    <w:p w14:paraId="39E554B2" w14:textId="208A3E2C" w:rsidR="00922F17" w:rsidRDefault="00922F17"/>
    <w:p w14:paraId="727FE53D" w14:textId="77777777" w:rsidR="00922F17" w:rsidRDefault="00922F17">
      <w:r>
        <w:br w:type="page"/>
      </w:r>
    </w:p>
    <w:p w14:paraId="71CEAB30" w14:textId="77777777" w:rsidR="00263F87" w:rsidRDefault="00263F87"/>
    <w:p w14:paraId="04F49325" w14:textId="77777777" w:rsidR="00263F87" w:rsidRDefault="00263F87"/>
    <w:p w14:paraId="35BDB833" w14:textId="77777777" w:rsidR="00263F87" w:rsidRDefault="00263F87"/>
    <w:p w14:paraId="4A505A7D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 xml:space="preserve">Progress status from individual members, who were allocated urgent ac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ems in previous meeting [ 'N' paragraphs ]</w:t>
      </w:r>
    </w:p>
    <w:p w14:paraId="07AC3EB6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5EE82A9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>Manager summarizes the overall progress of the entire system [ 1 paragraph ]</w:t>
      </w:r>
    </w:p>
    <w:p w14:paraId="5A179696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5F8E8CF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 xml:space="preserve">Brainstorm and discuss on any un-resolved issues / urgent action items fr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vious meeting [ 'N' paragraphs ]d)</w:t>
      </w:r>
      <w:r>
        <w:rPr>
          <w:rFonts w:ascii="Arial" w:hAnsi="Arial" w:cs="Arial"/>
        </w:rPr>
        <w:tab/>
        <w:t>Brainstorm and discuss on the remaining tasks (e.g. research / exploration /</w:t>
      </w:r>
    </w:p>
    <w:p w14:paraId="490831C1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velopment / testing / deployment ) to be done [ 'N' paragraphs ]</w:t>
      </w:r>
    </w:p>
    <w:p w14:paraId="5A6989CF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DD8BC18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 xml:space="preserve">Decide how much time should be allocated to each issue / task [ 1 paragrap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 bulleted points ]</w:t>
      </w:r>
    </w:p>
    <w:p w14:paraId="1EB49BCB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11C981A2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Allocate tasks to team members [ use a table ]</w:t>
      </w:r>
    </w:p>
    <w:p w14:paraId="7A7ED0E1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E204E4F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  <w:t xml:space="preserve">Decide on the agenda (items/issues to discuss) for the next meeting [ 1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agraph of bulleted points ]</w:t>
      </w:r>
    </w:p>
    <w:p w14:paraId="68690F3A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17A1EE1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te : the paragraphs in "[ ]" is just a guideline on the format / usual length of the content!</w:t>
      </w:r>
    </w:p>
    <w:p w14:paraId="64FF6C69" w14:textId="77777777" w:rsidR="00263F87" w:rsidRDefault="00263F87" w:rsidP="00263F87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35EEEDB5" w14:textId="77777777" w:rsidR="00263F87" w:rsidRDefault="00263F87">
      <w:r>
        <w:br w:type="page"/>
      </w:r>
    </w:p>
    <w:p w14:paraId="2A22125F" w14:textId="77777777" w:rsidR="00263F87" w:rsidRDefault="00263F87"/>
    <w:sectPr w:rsidR="00263F87" w:rsidSect="00DB228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53069"/>
    <w:multiLevelType w:val="hybridMultilevel"/>
    <w:tmpl w:val="ED741390"/>
    <w:lvl w:ilvl="0" w:tplc="DA348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FA6EAF"/>
    <w:multiLevelType w:val="hybridMultilevel"/>
    <w:tmpl w:val="CCBE302C"/>
    <w:lvl w:ilvl="0" w:tplc="62106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0741AC"/>
    <w:multiLevelType w:val="hybridMultilevel"/>
    <w:tmpl w:val="697088A4"/>
    <w:lvl w:ilvl="0" w:tplc="E11816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D357FD"/>
    <w:multiLevelType w:val="hybridMultilevel"/>
    <w:tmpl w:val="842AB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F946C5"/>
    <w:multiLevelType w:val="hybridMultilevel"/>
    <w:tmpl w:val="B29A6D5C"/>
    <w:lvl w:ilvl="0" w:tplc="B1021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7"/>
    <w:rsid w:val="0002223B"/>
    <w:rsid w:val="0008593D"/>
    <w:rsid w:val="001875A0"/>
    <w:rsid w:val="002560A3"/>
    <w:rsid w:val="00263F87"/>
    <w:rsid w:val="004D1DA0"/>
    <w:rsid w:val="005260EB"/>
    <w:rsid w:val="00652847"/>
    <w:rsid w:val="00695FDA"/>
    <w:rsid w:val="007B11AB"/>
    <w:rsid w:val="00922F17"/>
    <w:rsid w:val="009A21AE"/>
    <w:rsid w:val="00AB7449"/>
    <w:rsid w:val="00B262F3"/>
    <w:rsid w:val="00B77664"/>
    <w:rsid w:val="00DB2282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20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3F87"/>
  </w:style>
  <w:style w:type="character" w:customStyle="1" w:styleId="DateChar">
    <w:name w:val="Date Char"/>
    <w:basedOn w:val="DefaultParagraphFont"/>
    <w:link w:val="Date"/>
    <w:uiPriority w:val="99"/>
    <w:semiHidden/>
    <w:rsid w:val="00263F87"/>
  </w:style>
  <w:style w:type="paragraph" w:styleId="ListParagraph">
    <w:name w:val="List Paragraph"/>
    <w:basedOn w:val="Normal"/>
    <w:uiPriority w:val="34"/>
    <w:qFormat/>
    <w:rsid w:val="00695FDA"/>
    <w:pPr>
      <w:ind w:firstLine="420"/>
    </w:pPr>
  </w:style>
  <w:style w:type="character" w:styleId="Hyperlink">
    <w:name w:val="Hyperlink"/>
    <w:uiPriority w:val="99"/>
    <w:rsid w:val="009A21AE"/>
    <w:rPr>
      <w:color w:val="0000FF"/>
      <w:u w:val="single"/>
    </w:rPr>
  </w:style>
  <w:style w:type="paragraph" w:styleId="NormalWeb">
    <w:name w:val="Normal (Web)"/>
    <w:basedOn w:val="Normal"/>
    <w:rsid w:val="009A21AE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A2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D8405-9BE7-0F4A-982C-0BDE9F8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liu</dc:creator>
  <cp:keywords/>
  <dc:description/>
  <cp:lastModifiedBy>Allen liu</cp:lastModifiedBy>
  <cp:revision>2</cp:revision>
  <dcterms:created xsi:type="dcterms:W3CDTF">2016-01-28T07:57:00Z</dcterms:created>
  <dcterms:modified xsi:type="dcterms:W3CDTF">2016-01-31T14:14:00Z</dcterms:modified>
</cp:coreProperties>
</file>